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B69" w:rsidRPr="00B53D1B" w:rsidRDefault="002C4B69" w:rsidP="002C4B69">
      <w:pPr>
        <w:jc w:val="center"/>
        <w:rPr>
          <w:rFonts w:ascii="Bradley Hand ITC" w:hAnsi="Bradley Hand ITC"/>
          <w:b/>
          <w:color w:val="538135" w:themeColor="accent6" w:themeShade="BF"/>
          <w:sz w:val="56"/>
          <w:szCs w:val="56"/>
          <w:u w:val="single"/>
        </w:rPr>
      </w:pPr>
      <w:r w:rsidRPr="00B53D1B">
        <w:rPr>
          <w:rFonts w:ascii="Bradley Hand ITC" w:hAnsi="Bradley Hand ITC"/>
          <w:b/>
          <w:color w:val="538135" w:themeColor="accent6" w:themeShade="BF"/>
          <w:sz w:val="56"/>
          <w:szCs w:val="56"/>
          <w:u w:val="single"/>
        </w:rPr>
        <w:t xml:space="preserve">Science </w:t>
      </w:r>
    </w:p>
    <w:p w:rsidR="00696954" w:rsidRPr="00B53D1B" w:rsidRDefault="002C4B69" w:rsidP="002C4B69">
      <w:pPr>
        <w:jc w:val="center"/>
        <w:rPr>
          <w:b/>
          <w:color w:val="538135" w:themeColor="accent6" w:themeShade="BF"/>
          <w:sz w:val="36"/>
          <w:szCs w:val="36"/>
          <w:u w:val="single"/>
        </w:rPr>
      </w:pPr>
      <w:r w:rsidRPr="00B53D1B">
        <w:rPr>
          <w:b/>
          <w:color w:val="538135" w:themeColor="accent6" w:themeShade="BF"/>
          <w:sz w:val="36"/>
          <w:szCs w:val="36"/>
          <w:u w:val="single"/>
        </w:rPr>
        <w:t xml:space="preserve">Knowledge Organiser: Animals and Humans </w:t>
      </w:r>
    </w:p>
    <w:p w:rsidR="002C4B69" w:rsidRPr="002C4B69" w:rsidRDefault="002C4B69" w:rsidP="002C4B69">
      <w:pPr>
        <w:rPr>
          <w:b/>
          <w:u w:val="single"/>
        </w:rPr>
      </w:pPr>
      <w:r>
        <w:rPr>
          <w:b/>
        </w:rPr>
        <w:t xml:space="preserve">                                            </w:t>
      </w:r>
      <w:r w:rsidR="008E671A">
        <w:rPr>
          <w:noProof/>
          <w:lang w:eastAsia="en-GB"/>
        </w:rPr>
        <w:drawing>
          <wp:inline distT="0" distB="0" distL="0" distR="0" wp14:anchorId="5CB71635" wp14:editId="29D73769">
            <wp:extent cx="5731510" cy="17202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1A">
        <w:rPr>
          <w:noProof/>
          <w:lang w:eastAsia="en-GB"/>
        </w:rPr>
        <w:t xml:space="preserve"> </w:t>
      </w:r>
      <w:bookmarkStart w:id="0" w:name="_GoBack"/>
      <w:bookmarkEnd w:id="0"/>
    </w:p>
    <w:tbl>
      <w:tblPr>
        <w:tblStyle w:val="TableGrid"/>
        <w:tblW w:w="8506" w:type="dxa"/>
        <w:jc w:val="center"/>
        <w:tblLook w:val="04A0" w:firstRow="1" w:lastRow="0" w:firstColumn="1" w:lastColumn="0" w:noHBand="0" w:noVBand="1"/>
      </w:tblPr>
      <w:tblGrid>
        <w:gridCol w:w="1418"/>
        <w:gridCol w:w="7088"/>
      </w:tblGrid>
      <w:tr w:rsidR="002C4B69" w:rsidTr="00B53D1B">
        <w:trPr>
          <w:trHeight w:val="305"/>
          <w:jc w:val="center"/>
        </w:trPr>
        <w:tc>
          <w:tcPr>
            <w:tcW w:w="8506" w:type="dxa"/>
            <w:gridSpan w:val="2"/>
          </w:tcPr>
          <w:p w:rsidR="002C4B69" w:rsidRPr="00B53D1B" w:rsidRDefault="002C4B69" w:rsidP="002C4B69">
            <w:pPr>
              <w:jc w:val="center"/>
              <w:rPr>
                <w:rFonts w:ascii="Bradley Hand ITC" w:hAnsi="Bradley Hand ITC"/>
                <w:sz w:val="28"/>
                <w:szCs w:val="28"/>
              </w:rPr>
            </w:pPr>
            <w:r w:rsidRPr="00B53D1B">
              <w:rPr>
                <w:rFonts w:ascii="Bradley Hand ITC" w:hAnsi="Bradley Hand ITC"/>
                <w:sz w:val="28"/>
                <w:szCs w:val="28"/>
              </w:rPr>
              <w:t>Key Vocabulary</w:t>
            </w:r>
          </w:p>
        </w:tc>
      </w:tr>
      <w:tr w:rsidR="002C4B69" w:rsidTr="00B53D1B">
        <w:trPr>
          <w:trHeight w:val="288"/>
          <w:jc w:val="center"/>
        </w:trPr>
        <w:tc>
          <w:tcPr>
            <w:tcW w:w="141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Skeleton </w:t>
            </w:r>
          </w:p>
        </w:tc>
        <w:tc>
          <w:tcPr>
            <w:tcW w:w="708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  <w:shd w:val="clear" w:color="auto" w:fill="FFFFFF"/>
              </w:rPr>
              <w:t>The bony frame work of the body which provides support, shape and protection</w:t>
            </w:r>
          </w:p>
        </w:tc>
      </w:tr>
      <w:tr w:rsidR="002C4B69" w:rsidTr="00B53D1B">
        <w:trPr>
          <w:trHeight w:val="305"/>
          <w:jc w:val="center"/>
        </w:trPr>
        <w:tc>
          <w:tcPr>
            <w:tcW w:w="141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>Vertebrate</w:t>
            </w:r>
          </w:p>
        </w:tc>
        <w:tc>
          <w:tcPr>
            <w:tcW w:w="708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  <w:shd w:val="clear" w:color="auto" w:fill="FFFFFF"/>
              </w:rPr>
              <w:t>An animal with a spinal cord/ backbone</w:t>
            </w:r>
          </w:p>
        </w:tc>
      </w:tr>
      <w:tr w:rsidR="002C4B69" w:rsidTr="00B53D1B">
        <w:trPr>
          <w:trHeight w:val="288"/>
          <w:jc w:val="center"/>
        </w:trPr>
        <w:tc>
          <w:tcPr>
            <w:tcW w:w="141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Invertebrate </w:t>
            </w:r>
          </w:p>
        </w:tc>
        <w:tc>
          <w:tcPr>
            <w:tcW w:w="7088" w:type="dxa"/>
          </w:tcPr>
          <w:p w:rsidR="002C4B69" w:rsidRPr="00B53D1B" w:rsidRDefault="002C4B69" w:rsidP="00B53D1B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>An animal WITHOUT a spinal cord/ backbone</w:t>
            </w:r>
          </w:p>
        </w:tc>
      </w:tr>
      <w:tr w:rsidR="002C4B69" w:rsidTr="00B53D1B">
        <w:trPr>
          <w:trHeight w:val="305"/>
          <w:jc w:val="center"/>
        </w:trPr>
        <w:tc>
          <w:tcPr>
            <w:tcW w:w="141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Exoskeleton </w:t>
            </w:r>
          </w:p>
        </w:tc>
        <w:tc>
          <w:tcPr>
            <w:tcW w:w="708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A skeleton on the outside of the body – called shells. </w:t>
            </w:r>
          </w:p>
        </w:tc>
      </w:tr>
      <w:tr w:rsidR="002C4B69" w:rsidTr="00B53D1B">
        <w:trPr>
          <w:trHeight w:val="288"/>
          <w:jc w:val="center"/>
        </w:trPr>
        <w:tc>
          <w:tcPr>
            <w:tcW w:w="141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Muscle </w:t>
            </w:r>
          </w:p>
        </w:tc>
        <w:tc>
          <w:tcPr>
            <w:tcW w:w="7088" w:type="dxa"/>
          </w:tcPr>
          <w:p w:rsidR="002C4B69" w:rsidRPr="00B53D1B" w:rsidRDefault="00B53D1B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Part of the body that allows movements </w:t>
            </w:r>
          </w:p>
        </w:tc>
      </w:tr>
      <w:tr w:rsidR="002C4B69" w:rsidTr="00B53D1B">
        <w:trPr>
          <w:trHeight w:val="305"/>
          <w:jc w:val="center"/>
        </w:trPr>
        <w:tc>
          <w:tcPr>
            <w:tcW w:w="141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Joint </w:t>
            </w:r>
          </w:p>
        </w:tc>
        <w:tc>
          <w:tcPr>
            <w:tcW w:w="7088" w:type="dxa"/>
          </w:tcPr>
          <w:p w:rsidR="002C4B69" w:rsidRPr="00B53D1B" w:rsidRDefault="00B53D1B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Where two bones meet, allowing for movement </w:t>
            </w:r>
          </w:p>
        </w:tc>
      </w:tr>
      <w:tr w:rsidR="002C4B69" w:rsidTr="00B53D1B">
        <w:trPr>
          <w:trHeight w:val="305"/>
          <w:jc w:val="center"/>
        </w:trPr>
        <w:tc>
          <w:tcPr>
            <w:tcW w:w="141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>Protect</w:t>
            </w:r>
          </w:p>
        </w:tc>
        <w:tc>
          <w:tcPr>
            <w:tcW w:w="7088" w:type="dxa"/>
          </w:tcPr>
          <w:p w:rsidR="002C4B69" w:rsidRPr="00B53D1B" w:rsidRDefault="00B53D1B" w:rsidP="00B53D1B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One of the functions of the skeleton is to protect internal organs </w:t>
            </w:r>
          </w:p>
        </w:tc>
      </w:tr>
      <w:tr w:rsidR="002C4B69" w:rsidTr="00B53D1B">
        <w:trPr>
          <w:trHeight w:val="305"/>
          <w:jc w:val="center"/>
        </w:trPr>
        <w:tc>
          <w:tcPr>
            <w:tcW w:w="141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>Support</w:t>
            </w:r>
          </w:p>
        </w:tc>
        <w:tc>
          <w:tcPr>
            <w:tcW w:w="7088" w:type="dxa"/>
          </w:tcPr>
          <w:p w:rsidR="002C4B69" w:rsidRPr="00B53D1B" w:rsidRDefault="00B53D1B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One of the functions of the skeleton is to support the body. </w:t>
            </w:r>
          </w:p>
        </w:tc>
      </w:tr>
      <w:tr w:rsidR="002C4B69" w:rsidTr="00B53D1B">
        <w:trPr>
          <w:trHeight w:val="305"/>
          <w:jc w:val="center"/>
        </w:trPr>
        <w:tc>
          <w:tcPr>
            <w:tcW w:w="141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Movement </w:t>
            </w:r>
          </w:p>
        </w:tc>
        <w:tc>
          <w:tcPr>
            <w:tcW w:w="7088" w:type="dxa"/>
          </w:tcPr>
          <w:p w:rsidR="002C4B69" w:rsidRPr="00B53D1B" w:rsidRDefault="00B53D1B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One of the functions of the skeleton is to allow the body to move. </w:t>
            </w:r>
          </w:p>
        </w:tc>
      </w:tr>
    </w:tbl>
    <w:p w:rsidR="00B53D1B" w:rsidRDefault="00B53D1B" w:rsidP="002C4B6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184150</wp:posOffset>
                </wp:positionV>
                <wp:extent cx="2905760" cy="2156460"/>
                <wp:effectExtent l="0" t="0" r="279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21564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D1B" w:rsidRDefault="00B53D1B">
                            <w:r>
                              <w:t xml:space="preserve">Key Questions: </w:t>
                            </w:r>
                          </w:p>
                          <w:p w:rsidR="00B53D1B" w:rsidRDefault="00B53D1B" w:rsidP="00B53D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ow do we classify animals according to what they eat?</w:t>
                            </w:r>
                          </w:p>
                          <w:p w:rsidR="00B53D1B" w:rsidRDefault="00B53D1B" w:rsidP="00B53D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What is a balanced diet? </w:t>
                            </w:r>
                          </w:p>
                          <w:p w:rsidR="003D157F" w:rsidRDefault="003D157F" w:rsidP="003D15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D157F">
                              <w:t xml:space="preserve">What is the purpose of our skeleton? </w:t>
                            </w:r>
                          </w:p>
                          <w:p w:rsidR="003D157F" w:rsidRPr="003D157F" w:rsidRDefault="003D157F" w:rsidP="003D15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D157F">
                              <w:t>How do we classify animals according to their skeletons?</w:t>
                            </w:r>
                          </w:p>
                          <w:p w:rsidR="003D157F" w:rsidRDefault="00B53D1B" w:rsidP="003D15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ow do animal movements compare to human movements?</w:t>
                            </w:r>
                            <w:r w:rsidR="003D157F" w:rsidRPr="003D157F">
                              <w:t xml:space="preserve"> </w:t>
                            </w:r>
                          </w:p>
                          <w:p w:rsidR="003D157F" w:rsidRDefault="003D157F" w:rsidP="003D15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D157F">
                              <w:t xml:space="preserve">How do muscles work? </w:t>
                            </w:r>
                          </w:p>
                          <w:p w:rsidR="00B53D1B" w:rsidRDefault="00B53D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9pt;margin-top:14.5pt;width:228.8pt;height:16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" fillcolor="#00b0f0">
                <v:textbox>
                  <w:txbxContent>
                    <w:p w:rsidR="00B53D1B" w:rsidRDefault="00B53D1B">
                      <w:r>
                        <w:t xml:space="preserve">Key Questions: </w:t>
                      </w:r>
                    </w:p>
                    <w:p w:rsidR="00B53D1B" w:rsidRDefault="00B53D1B" w:rsidP="00B53D1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ow do we classify animals according to what they eat?</w:t>
                      </w:r>
                    </w:p>
                    <w:p w:rsidR="00B53D1B" w:rsidRDefault="00B53D1B" w:rsidP="00B53D1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What is a balanced diet? </w:t>
                      </w:r>
                    </w:p>
                    <w:p w:rsidR="003D157F" w:rsidRDefault="003D157F" w:rsidP="003D157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D157F">
                        <w:t xml:space="preserve">What is the purpose of our skeleton? </w:t>
                      </w:r>
                    </w:p>
                    <w:p w:rsidR="003D157F" w:rsidRPr="003D157F" w:rsidRDefault="003D157F" w:rsidP="003D157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D157F">
                        <w:t>How do we classify animals according to their skeletons?</w:t>
                      </w:r>
                    </w:p>
                    <w:p w:rsidR="003D157F" w:rsidRDefault="00B53D1B" w:rsidP="003D157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ow do animal movements compare to human movements?</w:t>
                      </w:r>
                      <w:r w:rsidR="003D157F" w:rsidRPr="003D157F">
                        <w:t xml:space="preserve"> </w:t>
                      </w:r>
                    </w:p>
                    <w:p w:rsidR="003D157F" w:rsidRDefault="003D157F" w:rsidP="003D157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D157F">
                        <w:t xml:space="preserve">How do muscles work? </w:t>
                      </w:r>
                    </w:p>
                    <w:p w:rsidR="00B53D1B" w:rsidRDefault="00B53D1B"/>
                  </w:txbxContent>
                </v:textbox>
                <w10:wrap type="square"/>
              </v:shape>
            </w:pict>
          </mc:Fallback>
        </mc:AlternateContent>
      </w:r>
    </w:p>
    <w:p w:rsidR="002C4B69" w:rsidRDefault="003D157F" w:rsidP="00B53D1B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14223</wp:posOffset>
                </wp:positionH>
                <wp:positionV relativeFrom="paragraph">
                  <wp:posOffset>2272518</wp:posOffset>
                </wp:positionV>
                <wp:extent cx="3278798" cy="1348154"/>
                <wp:effectExtent l="0" t="0" r="1714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798" cy="1348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157F" w:rsidRPr="003D157F" w:rsidRDefault="003D157F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3D157F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dentify that animals, including humans, need the righ</w:t>
                            </w:r>
                            <w:r w:rsidR="00EB5C4B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 types and amounts of nutrition;</w:t>
                            </w:r>
                            <w:r w:rsidRPr="003D157F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that they cannot make their own food and they get nutrition from what they eat</w:t>
                            </w:r>
                          </w:p>
                          <w:p w:rsidR="003D157F" w:rsidRPr="003D157F" w:rsidRDefault="003D157F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3D157F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dentify that humans and some animals have skeletons and muscles for support, protection and movement.</w:t>
                            </w:r>
                            <w:r w:rsidR="00EA123B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(N.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53.1pt;margin-top:178.95pt;width:258.15pt;height:10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" fillcolor="white [3201]" strokeweight=".5pt">
                <v:textbox>
                  <w:txbxContent>
                    <w:p w:rsidR="003D157F" w:rsidRPr="003D157F" w:rsidRDefault="003D157F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3D157F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dentify that animals, including humans, need the righ</w:t>
                      </w:r>
                      <w:r w:rsidR="00EB5C4B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 types and amounts of nutrition;</w:t>
                      </w:r>
                      <w:r w:rsidRPr="003D157F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that they cannot make their own food and they get nutrition from what they eat</w:t>
                      </w:r>
                    </w:p>
                    <w:p w:rsidR="003D157F" w:rsidRPr="003D157F" w:rsidRDefault="003D157F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3D157F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dentify that humans and some animals have skeletons and muscles for support, protection and movement.</w:t>
                      </w:r>
                      <w:r w:rsidR="00EA123B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(N.C)</w:t>
                      </w:r>
                    </w:p>
                  </w:txbxContent>
                </v:textbox>
              </v:shape>
            </w:pict>
          </mc:Fallback>
        </mc:AlternateContent>
      </w:r>
      <w:r w:rsidR="00B53D1B">
        <w:rPr>
          <w:b/>
        </w:rPr>
        <w:t xml:space="preserve">                                           </w:t>
      </w:r>
      <w:r w:rsidR="00B53D1B">
        <w:rPr>
          <w:b/>
          <w:u w:val="single"/>
        </w:rPr>
        <w:t>Human Skeleton</w:t>
      </w:r>
      <w:r w:rsidR="00B53D1B">
        <w:rPr>
          <w:noProof/>
          <w:lang w:eastAsia="en-GB"/>
        </w:rPr>
        <w:drawing>
          <wp:inline distT="0" distB="0" distL="0" distR="0" wp14:anchorId="750D10E6" wp14:editId="114E46C9">
            <wp:extent cx="3144004" cy="283698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0634" cy="287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B69" w:rsidSect="00B53D1B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D1E4F"/>
    <w:multiLevelType w:val="hybridMultilevel"/>
    <w:tmpl w:val="FD1A8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69"/>
    <w:rsid w:val="002C4B69"/>
    <w:rsid w:val="003D157F"/>
    <w:rsid w:val="005001F3"/>
    <w:rsid w:val="00696954"/>
    <w:rsid w:val="00704DBF"/>
    <w:rsid w:val="008D2620"/>
    <w:rsid w:val="008E671A"/>
    <w:rsid w:val="00B53D1B"/>
    <w:rsid w:val="00E22178"/>
    <w:rsid w:val="00EA123B"/>
    <w:rsid w:val="00EA683A"/>
    <w:rsid w:val="00EB5C4B"/>
    <w:rsid w:val="00F1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BDD995-2A5C-43A8-BA78-CFC434B8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D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D77B-92B1-4BF8-93C7-EA568ADB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Sanderson</dc:creator>
  <cp:keywords/>
  <dc:description/>
  <cp:lastModifiedBy>Vicky 2. Sanderson</cp:lastModifiedBy>
  <cp:revision>1</cp:revision>
  <cp:lastPrinted>2022-03-01T11:30:00Z</cp:lastPrinted>
  <dcterms:created xsi:type="dcterms:W3CDTF">2019-08-28T12:15:00Z</dcterms:created>
  <dcterms:modified xsi:type="dcterms:W3CDTF">2022-03-01T11:31:00Z</dcterms:modified>
</cp:coreProperties>
</file>